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F67448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AD31E1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67448">
        <w:rPr>
          <w:rFonts w:ascii="Times New Roman" w:hAnsi="Times New Roman" w:cs="Times New Roman"/>
          <w:b/>
          <w:sz w:val="24"/>
          <w:szCs w:val="20"/>
        </w:rPr>
        <w:t>1</w:t>
      </w:r>
      <w:r w:rsidR="00AD31E1">
        <w:rPr>
          <w:rFonts w:ascii="Times New Roman" w:hAnsi="Times New Roman" w:cs="Times New Roman"/>
          <w:b/>
          <w:sz w:val="24"/>
          <w:szCs w:val="20"/>
        </w:rPr>
        <w:t>1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AD31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AD31E1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AD31E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93AEF" w:rsidRDefault="00893AEF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1460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AD31E1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8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9A220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FB2C3B" w:rsidRDefault="00AD31E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AD31E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9A220C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AD31E1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AD31E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FB2C3B" w:rsidRDefault="00C32EB7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AD31E1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C32EB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AD31E1"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AE7965" w:rsidRDefault="006D3A55" w:rsidP="00215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2</w:t>
            </w:r>
            <w:r w:rsidR="00E920EC"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AE7965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215914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57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E7965" w:rsidRDefault="00E920EC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C20E6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C37FC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920E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6D3A55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215914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C20E64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E7965" w:rsidRDefault="004E5158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6D3A55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215914" w:rsidRDefault="00CE6780" w:rsidP="00A454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A454E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  <w:r w:rsidR="00B6010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A454E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E31F3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A454E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D55B37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9604FC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454E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C20E6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A454E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CE6780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E31F36" w:rsidRDefault="00F37FCC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E31F36" w:rsidRDefault="001F4F7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E31F36" w:rsidRDefault="000F4B5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31F3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A454E6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CE6780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CE6780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A454E6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6D3A55" w:rsidRDefault="00B212FC" w:rsidP="00F674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3A55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6D3A55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F67448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F67448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6D3A55" w:rsidRDefault="0095569A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6D3A55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692332" w:rsidP="007B29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C10C50" w:rsidRDefault="0074765A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C10C50" w:rsidRDefault="0074765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92332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692332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41BD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941BD3" w:rsidRDefault="00941BD3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841476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941BD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A34A2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D51B6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A34A2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74765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B57E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1135C9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5B57E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1135C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A72735">
        <w:rPr>
          <w:rFonts w:ascii="Times New Roman" w:hAnsi="Times New Roman" w:cs="Times New Roman"/>
          <w:b/>
          <w:szCs w:val="20"/>
        </w:rPr>
        <w:t>Н.Н. Хисматуллин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AE7965">
        <w:rPr>
          <w:rFonts w:ascii="Times New Roman" w:hAnsi="Times New Roman" w:cs="Times New Roman"/>
          <w:b/>
          <w:szCs w:val="20"/>
        </w:rPr>
        <w:t>О.С. Уваева</w:t>
      </w: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614D85">
        <w:rPr>
          <w:rFonts w:ascii="Times New Roman" w:hAnsi="Times New Roman" w:cs="Times New Roman"/>
          <w:b/>
          <w:szCs w:val="20"/>
        </w:rPr>
        <w:t>Т.Ю. Гаманюк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Pr="00860F33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</w:t>
      </w:r>
      <w:r w:rsidR="001135C9">
        <w:rPr>
          <w:rFonts w:ascii="Times New Roman" w:hAnsi="Times New Roman" w:cs="Times New Roman"/>
          <w:b/>
          <w:szCs w:val="20"/>
        </w:rPr>
        <w:t xml:space="preserve">________________    </w:t>
      </w:r>
      <w:r w:rsidR="00893AEF">
        <w:rPr>
          <w:rFonts w:ascii="Times New Roman" w:hAnsi="Times New Roman" w:cs="Times New Roman"/>
          <w:b/>
          <w:szCs w:val="20"/>
        </w:rPr>
        <w:t>В.П. Капитурова</w:t>
      </w:r>
    </w:p>
    <w:sectPr w:rsidR="00CA773A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0A" w:rsidRDefault="00C91D0A" w:rsidP="00C10C50">
      <w:pPr>
        <w:spacing w:after="0" w:line="240" w:lineRule="auto"/>
      </w:pPr>
      <w:r>
        <w:separator/>
      </w:r>
    </w:p>
  </w:endnote>
  <w:endnote w:type="continuationSeparator" w:id="1">
    <w:p w:rsidR="00C91D0A" w:rsidRDefault="00C91D0A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0A" w:rsidRDefault="00C91D0A" w:rsidP="00C10C50">
      <w:pPr>
        <w:spacing w:after="0" w:line="240" w:lineRule="auto"/>
      </w:pPr>
      <w:r>
        <w:separator/>
      </w:r>
    </w:p>
  </w:footnote>
  <w:footnote w:type="continuationSeparator" w:id="1">
    <w:p w:rsidR="00C91D0A" w:rsidRDefault="00C91D0A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4092"/>
    <w:rsid w:val="00215914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30082D"/>
    <w:rsid w:val="00307D1E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05059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3AEF"/>
    <w:rsid w:val="008945BF"/>
    <w:rsid w:val="00896B59"/>
    <w:rsid w:val="00897F0A"/>
    <w:rsid w:val="008A0410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31E1"/>
    <w:rsid w:val="00AD4379"/>
    <w:rsid w:val="00AE0122"/>
    <w:rsid w:val="00AE1705"/>
    <w:rsid w:val="00AE4C66"/>
    <w:rsid w:val="00AE5C36"/>
    <w:rsid w:val="00AE7965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2C3B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D15-D7AB-4897-953E-72573E5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</cp:revision>
  <cp:lastPrinted>2020-12-09T06:11:00Z</cp:lastPrinted>
  <dcterms:created xsi:type="dcterms:W3CDTF">2020-12-08T22:55:00Z</dcterms:created>
  <dcterms:modified xsi:type="dcterms:W3CDTF">2020-12-09T06:12:00Z</dcterms:modified>
</cp:coreProperties>
</file>